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B2" w:rsidRPr="002A5575" w:rsidRDefault="00B27DB2" w:rsidP="00B27DB2">
      <w:pPr>
        <w:outlineLvl w:val="0"/>
        <w:rPr>
          <w:rFonts w:ascii="微軟正黑體" w:eastAsia="微軟正黑體" w:hAnsi="微軟正黑體"/>
          <w:sz w:val="21"/>
          <w:szCs w:val="21"/>
        </w:rPr>
      </w:pPr>
      <w:bookmarkStart w:id="0" w:name="_Toc83804200"/>
      <w:r w:rsidRPr="002A5575">
        <w:rPr>
          <w:rFonts w:ascii="微軟正黑體" w:eastAsia="微軟正黑體" w:hAnsi="微軟正黑體" w:hint="eastAsia"/>
          <w:sz w:val="21"/>
          <w:szCs w:val="21"/>
        </w:rPr>
        <w:t>附</w:t>
      </w:r>
      <w:r w:rsidR="00942D12" w:rsidRPr="002A5575">
        <w:rPr>
          <w:rFonts w:ascii="微軟正黑體" w:eastAsia="微軟正黑體" w:hAnsi="微軟正黑體" w:hint="eastAsia"/>
          <w:sz w:val="21"/>
          <w:szCs w:val="21"/>
        </w:rPr>
        <w:t>表</w:t>
      </w:r>
      <w:r w:rsidRPr="002A5575">
        <w:rPr>
          <w:rFonts w:ascii="微軟正黑體" w:eastAsia="微軟正黑體" w:hAnsi="微軟正黑體" w:hint="eastAsia"/>
          <w:sz w:val="21"/>
          <w:szCs w:val="21"/>
        </w:rPr>
        <w:t>(</w:t>
      </w:r>
      <w:r w:rsidR="00116E6A" w:rsidRPr="002A5575">
        <w:rPr>
          <w:rFonts w:ascii="微軟正黑體" w:eastAsia="微軟正黑體" w:hAnsi="微軟正黑體" w:hint="eastAsia"/>
          <w:sz w:val="21"/>
          <w:szCs w:val="21"/>
        </w:rPr>
        <w:t>二</w:t>
      </w:r>
      <w:r w:rsidRPr="002A5575">
        <w:rPr>
          <w:rFonts w:ascii="微軟正黑體" w:eastAsia="微軟正黑體" w:hAnsi="微軟正黑體" w:hint="eastAsia"/>
          <w:sz w:val="21"/>
          <w:szCs w:val="21"/>
        </w:rPr>
        <w:t>)</w:t>
      </w:r>
      <w:r w:rsidR="00A24968" w:rsidRPr="002A5575">
        <w:rPr>
          <w:rFonts w:ascii="微軟正黑體" w:eastAsia="微軟正黑體" w:hAnsi="微軟正黑體"/>
          <w:sz w:val="21"/>
          <w:szCs w:val="21"/>
        </w:rPr>
        <w:t xml:space="preserve"> </w:t>
      </w:r>
      <w:r w:rsidR="00A24968" w:rsidRPr="002A5575">
        <w:rPr>
          <w:rFonts w:ascii="微軟正黑體" w:eastAsia="微軟正黑體" w:hAnsi="微軟正黑體" w:hint="eastAsia"/>
          <w:sz w:val="21"/>
          <w:szCs w:val="21"/>
        </w:rPr>
        <w:t>境外學歷(力)切結書</w:t>
      </w:r>
      <w:bookmarkEnd w:id="0"/>
    </w:p>
    <w:p w:rsidR="003E57BF" w:rsidRPr="002A5575" w:rsidRDefault="003E57BF" w:rsidP="00F6385D"/>
    <w:p w:rsidR="003E57BF" w:rsidRPr="002A5575" w:rsidRDefault="003E57BF" w:rsidP="005C7014">
      <w:pPr>
        <w:spacing w:line="48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國</w:t>
      </w:r>
      <w:r w:rsidRPr="002A5575">
        <w:rPr>
          <w:rFonts w:ascii="微軟正黑體" w:eastAsia="微軟正黑體" w:hAnsi="微軟正黑體" w:cs="新細明體" w:hint="eastAsia"/>
          <w:b/>
          <w:sz w:val="40"/>
          <w:szCs w:val="40"/>
        </w:rPr>
        <w:t>立</w:t>
      </w:r>
      <w:r w:rsidRPr="002A5575">
        <w:rPr>
          <w:rFonts w:ascii="微軟正黑體" w:eastAsia="微軟正黑體" w:hAnsi="微軟正黑體" w:cs="Adobe 明體 Std L" w:hint="eastAsia"/>
          <w:b/>
          <w:sz w:val="40"/>
          <w:szCs w:val="40"/>
        </w:rPr>
        <w:t>成功大學</w:t>
      </w:r>
      <w:bookmarkStart w:id="1" w:name="_GoBack"/>
      <w:r w:rsidRPr="002A5575">
        <w:rPr>
          <w:rFonts w:ascii="微軟正黑體" w:eastAsia="微軟正黑體" w:hAnsi="微軟正黑體"/>
          <w:b/>
          <w:sz w:val="40"/>
          <w:szCs w:val="40"/>
        </w:rPr>
        <w:t>1</w:t>
      </w:r>
      <w:r w:rsidR="005F2210" w:rsidRPr="002A5575">
        <w:rPr>
          <w:rFonts w:ascii="微軟正黑體" w:eastAsia="微軟正黑體" w:hAnsi="微軟正黑體" w:hint="eastAsia"/>
          <w:b/>
          <w:sz w:val="40"/>
          <w:szCs w:val="40"/>
        </w:rPr>
        <w:t>1</w:t>
      </w:r>
      <w:r w:rsidR="005B193B">
        <w:rPr>
          <w:rFonts w:ascii="微軟正黑體" w:eastAsia="微軟正黑體" w:hAnsi="微軟正黑體" w:hint="eastAsia"/>
          <w:b/>
          <w:sz w:val="40"/>
          <w:szCs w:val="40"/>
        </w:rPr>
        <w:t>1</w:t>
      </w:r>
      <w:r w:rsidR="003503F2" w:rsidRPr="002A5575">
        <w:rPr>
          <w:rFonts w:ascii="微軟正黑體" w:eastAsia="微軟正黑體" w:hAnsi="微軟正黑體" w:hint="eastAsia"/>
          <w:b/>
          <w:sz w:val="40"/>
          <w:szCs w:val="40"/>
        </w:rPr>
        <w:t>學年度</w:t>
      </w:r>
      <w:r w:rsidR="00A51565" w:rsidRPr="002A5575">
        <w:rPr>
          <w:rFonts w:ascii="微軟正黑體" w:eastAsia="微軟正黑體" w:hAnsi="微軟正黑體" w:hint="eastAsia"/>
          <w:b/>
          <w:sz w:val="40"/>
          <w:szCs w:val="40"/>
        </w:rPr>
        <w:t>寒假</w:t>
      </w: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轉學甄試</w:t>
      </w:r>
    </w:p>
    <w:p w:rsidR="003E57BF" w:rsidRPr="002A5575" w:rsidRDefault="003E57BF" w:rsidP="005C7014">
      <w:pPr>
        <w:spacing w:line="480" w:lineRule="exact"/>
        <w:jc w:val="center"/>
        <w:rPr>
          <w:rFonts w:ascii="微軟正黑體" w:eastAsia="微軟正黑體" w:hAnsi="微軟正黑體"/>
          <w:sz w:val="40"/>
          <w:szCs w:val="40"/>
        </w:rPr>
      </w:pP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境外學歷(力)切結書</w:t>
      </w:r>
      <w:bookmarkEnd w:id="1"/>
    </w:p>
    <w:p w:rsidR="003E57BF" w:rsidRPr="002A5575" w:rsidRDefault="003E57BF" w:rsidP="00F638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73"/>
        <w:gridCol w:w="1695"/>
        <w:gridCol w:w="3473"/>
      </w:tblGrid>
      <w:tr w:rsidR="00C92C3D" w:rsidRPr="002A5575" w:rsidTr="006F599C">
        <w:trPr>
          <w:trHeight w:val="737"/>
        </w:trPr>
        <w:tc>
          <w:tcPr>
            <w:tcW w:w="1696" w:type="dxa"/>
            <w:vAlign w:val="center"/>
          </w:tcPr>
          <w:p w:rsidR="00C92C3D" w:rsidRPr="002A5575" w:rsidRDefault="00C92C3D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考生姓名</w:t>
            </w:r>
          </w:p>
        </w:tc>
        <w:tc>
          <w:tcPr>
            <w:tcW w:w="3473" w:type="dxa"/>
            <w:vAlign w:val="center"/>
          </w:tcPr>
          <w:p w:rsidR="00C92C3D" w:rsidRPr="002A5575" w:rsidRDefault="00C92C3D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 w:rsidR="00C92C3D" w:rsidRPr="002A5575" w:rsidRDefault="00C92C3D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身分證字號</w:t>
            </w:r>
          </w:p>
        </w:tc>
        <w:tc>
          <w:tcPr>
            <w:tcW w:w="3473" w:type="dxa"/>
            <w:vAlign w:val="center"/>
          </w:tcPr>
          <w:p w:rsidR="00C92C3D" w:rsidRPr="002A5575" w:rsidRDefault="00C92C3D" w:rsidP="00C149DF">
            <w:pPr>
              <w:spacing w:line="400" w:lineRule="exac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</w:p>
        </w:tc>
      </w:tr>
      <w:tr w:rsidR="00C92C3D" w:rsidRPr="002A5575" w:rsidTr="00C92C3D">
        <w:trPr>
          <w:trHeight w:val="737"/>
        </w:trPr>
        <w:tc>
          <w:tcPr>
            <w:tcW w:w="1696" w:type="dxa"/>
            <w:vAlign w:val="center"/>
          </w:tcPr>
          <w:p w:rsidR="00C92C3D" w:rsidRPr="002A5575" w:rsidRDefault="00C92C3D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報考系</w:t>
            </w:r>
            <w:r w:rsidR="007F254A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級</w:t>
            </w:r>
          </w:p>
        </w:tc>
        <w:tc>
          <w:tcPr>
            <w:tcW w:w="8641" w:type="dxa"/>
            <w:gridSpan w:val="3"/>
            <w:vAlign w:val="center"/>
          </w:tcPr>
          <w:p w:rsidR="00C92C3D" w:rsidRPr="002A5575" w:rsidRDefault="00C92C3D" w:rsidP="00EB0498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　　　　　　學系</w:t>
            </w:r>
            <w:r w:rsidR="007F254A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年級</w:t>
            </w:r>
          </w:p>
        </w:tc>
      </w:tr>
      <w:tr w:rsidR="00021C4E" w:rsidRPr="002A5575" w:rsidTr="00021C4E">
        <w:trPr>
          <w:trHeight w:val="2652"/>
        </w:trPr>
        <w:tc>
          <w:tcPr>
            <w:tcW w:w="1696" w:type="dxa"/>
            <w:vAlign w:val="center"/>
          </w:tcPr>
          <w:p w:rsidR="00021C4E" w:rsidRPr="002A5575" w:rsidRDefault="00021C4E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所持國外學歷(力)</w:t>
            </w:r>
          </w:p>
        </w:tc>
        <w:tc>
          <w:tcPr>
            <w:tcW w:w="8641" w:type="dxa"/>
            <w:gridSpan w:val="3"/>
            <w:vAlign w:val="center"/>
          </w:tcPr>
          <w:p w:rsidR="00021C4E" w:rsidRPr="002A5575" w:rsidRDefault="00021C4E" w:rsidP="00C149DF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校　名：(中文)</w:t>
            </w:r>
          </w:p>
          <w:p w:rsidR="00021C4E" w:rsidRPr="002A5575" w:rsidRDefault="00021C4E" w:rsidP="00C149DF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　(英文)</w:t>
            </w:r>
          </w:p>
          <w:p w:rsidR="00021C4E" w:rsidRPr="002A5575" w:rsidRDefault="00021C4E" w:rsidP="00C149DF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學校所在國別：　　　　　州別：</w:t>
            </w:r>
          </w:p>
          <w:p w:rsidR="00021C4E" w:rsidRPr="002A5575" w:rsidRDefault="002D4871" w:rsidP="00C149DF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學</w:t>
            </w:r>
            <w:r w:rsidR="00021C4E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系：</w:t>
            </w:r>
          </w:p>
          <w:p w:rsidR="00F7357D" w:rsidRPr="002A5575" w:rsidRDefault="00F7357D" w:rsidP="00C149DF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境外學歷(力)修業期間：</w:t>
            </w:r>
          </w:p>
          <w:p w:rsidR="00021C4E" w:rsidRPr="002A5575" w:rsidRDefault="00021C4E" w:rsidP="00C149DF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學位別：</w:t>
            </w:r>
            <w:r w:rsidR="008221D4" w:rsidRPr="002A5575">
              <w:rPr>
                <w:rFonts w:ascii="微軟正黑體" w:eastAsia="微軟正黑體" w:hAnsi="微軟正黑體" w:hint="eastAsia"/>
                <w:sz w:val="32"/>
                <w:szCs w:val="36"/>
              </w:rPr>
              <w:t>□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學士學位(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Bachelor</w:t>
            </w:r>
            <w:proofErr w:type="gramStart"/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’</w:t>
            </w:r>
            <w:proofErr w:type="gramEnd"/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s degree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  <w:p w:rsidR="00021C4E" w:rsidRPr="002A5575" w:rsidRDefault="00021C4E" w:rsidP="00C149DF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 xml:space="preserve">      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="008221D4" w:rsidRPr="002A5575">
              <w:rPr>
                <w:rFonts w:ascii="微軟正黑體" w:eastAsia="微軟正黑體" w:hAnsi="微軟正黑體" w:hint="eastAsia"/>
                <w:sz w:val="32"/>
                <w:szCs w:val="36"/>
              </w:rPr>
              <w:t>□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碩士學位(M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a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ster</w:t>
            </w:r>
            <w:proofErr w:type="gramStart"/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’</w:t>
            </w:r>
            <w:proofErr w:type="gramEnd"/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s degree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  <w:p w:rsidR="005D58DD" w:rsidRPr="002A5575" w:rsidRDefault="00021C4E" w:rsidP="00C149DF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 xml:space="preserve">      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="008221D4" w:rsidRPr="002A5575">
              <w:rPr>
                <w:rFonts w:ascii="微軟正黑體" w:eastAsia="微軟正黑體" w:hAnsi="微軟正黑體" w:hint="eastAsia"/>
                <w:sz w:val="32"/>
                <w:szCs w:val="36"/>
              </w:rPr>
              <w:t>□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其他學位(請詳述)</w:t>
            </w:r>
            <w:r w:rsidR="005D58D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</w:tc>
      </w:tr>
      <w:tr w:rsidR="00021C4E" w:rsidRPr="002A5575" w:rsidTr="005C7014">
        <w:trPr>
          <w:trHeight w:val="7078"/>
        </w:trPr>
        <w:tc>
          <w:tcPr>
            <w:tcW w:w="1696" w:type="dxa"/>
            <w:vAlign w:val="center"/>
          </w:tcPr>
          <w:p w:rsidR="00021C4E" w:rsidRPr="002A5575" w:rsidRDefault="00021C4E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切結事項</w:t>
            </w:r>
          </w:p>
        </w:tc>
        <w:tc>
          <w:tcPr>
            <w:tcW w:w="8641" w:type="dxa"/>
            <w:gridSpan w:val="3"/>
          </w:tcPr>
          <w:p w:rsidR="00021C4E" w:rsidRPr="002A5575" w:rsidRDefault="00021C4E" w:rsidP="009627FA">
            <w:pPr>
              <w:pStyle w:val="a9"/>
              <w:numPr>
                <w:ilvl w:val="0"/>
                <w:numId w:val="17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本人所繳交</w:t>
            </w:r>
            <w:r w:rsidRPr="002A5575">
              <w:rPr>
                <w:rFonts w:ascii="微軟正黑體" w:eastAsia="微軟正黑體" w:hAnsi="微軟正黑體" w:hint="eastAsia"/>
                <w:sz w:val="21"/>
                <w:szCs w:val="21"/>
              </w:rPr>
              <w:t>(請勾選)</w:t>
            </w:r>
            <w:r w:rsidR="008221D4" w:rsidRPr="002A5575">
              <w:rPr>
                <w:rFonts w:ascii="微軟正黑體" w:eastAsia="微軟正黑體" w:hAnsi="微軟正黑體" w:hint="eastAsia"/>
                <w:sz w:val="32"/>
                <w:szCs w:val="36"/>
              </w:rPr>
              <w:t>□</w:t>
            </w:r>
            <w:proofErr w:type="gramStart"/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國外</w:t>
            </w:r>
            <w:r w:rsidR="008221D4" w:rsidRPr="002A5575">
              <w:rPr>
                <w:rFonts w:ascii="微軟正黑體" w:eastAsia="微軟正黑體" w:hAnsi="微軟正黑體" w:hint="eastAsia"/>
                <w:sz w:val="32"/>
                <w:szCs w:val="36"/>
              </w:rPr>
              <w:t>□</w:t>
            </w:r>
            <w:proofErr w:type="gramEnd"/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大陸</w:t>
            </w:r>
            <w:r w:rsidR="008221D4" w:rsidRPr="002A5575">
              <w:rPr>
                <w:rFonts w:ascii="微軟正黑體" w:eastAsia="微軟正黑體" w:hAnsi="微軟正黑體" w:hint="eastAsia"/>
                <w:sz w:val="32"/>
                <w:szCs w:val="36"/>
              </w:rPr>
              <w:t>□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香港澳門學歷(力)影本，確為教育部認可，</w:t>
            </w:r>
            <w:r w:rsidR="00BE7F42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符合教育部「大學辦理</w:t>
            </w:r>
            <w:r w:rsidR="005D58D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國外</w:t>
            </w:r>
            <w:r w:rsidR="00DC322B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學歷</w:t>
            </w:r>
            <w:proofErr w:type="gramStart"/>
            <w:r w:rsidR="002F06EA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採</w:t>
            </w:r>
            <w:proofErr w:type="gramEnd"/>
            <w:r w:rsidR="002F06EA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認辦法」或「大陸</w:t>
            </w:r>
            <w:r w:rsidR="00BE7F42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地區學歷</w:t>
            </w:r>
            <w:proofErr w:type="gramStart"/>
            <w:r w:rsidR="005D58D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採</w:t>
            </w:r>
            <w:proofErr w:type="gramEnd"/>
            <w:r w:rsidR="005D58D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認辦法」或「香港澳門</w:t>
            </w:r>
            <w:r w:rsidR="00DC322B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學歷</w:t>
            </w:r>
            <w:r w:rsidR="005D58D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檢</w:t>
            </w:r>
            <w:proofErr w:type="gramStart"/>
            <w:r w:rsidR="005D58D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覈</w:t>
            </w:r>
            <w:proofErr w:type="gramEnd"/>
            <w:r w:rsidR="005D58D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及</w:t>
            </w:r>
            <w:proofErr w:type="gramStart"/>
            <w:r w:rsidR="005D58D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採</w:t>
            </w:r>
            <w:proofErr w:type="gramEnd"/>
            <w:r w:rsidR="005D58D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認辦法」之規定，並完成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駐外</w:t>
            </w:r>
            <w:r w:rsidR="005D58D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或相關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單位驗證</w:t>
            </w:r>
            <w:proofErr w:type="gramStart"/>
            <w:r w:rsidR="005D58D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採</w:t>
            </w:r>
            <w:proofErr w:type="gramEnd"/>
            <w:r w:rsidR="005D58D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認程序。</w:t>
            </w:r>
          </w:p>
          <w:p w:rsidR="005D58DD" w:rsidRPr="002A5575" w:rsidRDefault="005D58DD" w:rsidP="009627FA">
            <w:pPr>
              <w:pStyle w:val="a9"/>
              <w:numPr>
                <w:ilvl w:val="0"/>
                <w:numId w:val="17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本人保證於錄取報到時繳驗</w:t>
            </w:r>
          </w:p>
          <w:p w:rsidR="005D58DD" w:rsidRPr="002A5575" w:rsidRDefault="005D58DD" w:rsidP="003872C9">
            <w:pPr>
              <w:pStyle w:val="a9"/>
              <w:spacing w:line="500" w:lineRule="exact"/>
              <w:ind w:leftChars="0" w:left="72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(1)完成驗印或</w:t>
            </w:r>
            <w:proofErr w:type="gramStart"/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採</w:t>
            </w:r>
            <w:proofErr w:type="gramEnd"/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認之學歷(力)證件正本</w:t>
            </w:r>
            <w:r w:rsidRPr="002A5575">
              <w:rPr>
                <w:rFonts w:ascii="微軟正黑體" w:eastAsia="微軟正黑體" w:hAnsi="微軟正黑體" w:hint="eastAsia"/>
                <w:szCs w:val="24"/>
              </w:rPr>
              <w:t>(加蓋認證章戳)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:rsidR="005D58DD" w:rsidRPr="002A5575" w:rsidRDefault="005D58DD" w:rsidP="003872C9">
            <w:pPr>
              <w:pStyle w:val="a9"/>
              <w:spacing w:line="500" w:lineRule="exact"/>
              <w:ind w:leftChars="0" w:left="72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(2)歷年成績證明正本</w:t>
            </w:r>
            <w:r w:rsidRPr="002A5575">
              <w:rPr>
                <w:rFonts w:ascii="微軟正黑體" w:eastAsia="微軟正黑體" w:hAnsi="微軟正黑體" w:hint="eastAsia"/>
                <w:szCs w:val="24"/>
              </w:rPr>
              <w:t>(加蓋認證章戳)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:rsidR="005D58DD" w:rsidRPr="002A5575" w:rsidRDefault="005D58DD" w:rsidP="003872C9">
            <w:pPr>
              <w:pStyle w:val="a9"/>
              <w:spacing w:line="500" w:lineRule="exact"/>
              <w:ind w:leftChars="0" w:left="72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(3)</w:t>
            </w:r>
            <w:r w:rsidR="00E81EE2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肄業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學校開具之學歷(力)修業起訖期間證名正本。</w:t>
            </w:r>
          </w:p>
          <w:p w:rsidR="005D58DD" w:rsidRPr="002A5575" w:rsidRDefault="005D58DD" w:rsidP="003872C9">
            <w:pPr>
              <w:pStyle w:val="a9"/>
              <w:spacing w:line="500" w:lineRule="exact"/>
              <w:ind w:leftChars="0" w:left="72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(4)內政部移民署核發之入出國日期證明書正本。</w:t>
            </w:r>
          </w:p>
          <w:p w:rsidR="00333EF8" w:rsidRPr="002A5575" w:rsidRDefault="00D66B59" w:rsidP="009627FA">
            <w:pPr>
              <w:pStyle w:val="a9"/>
              <w:numPr>
                <w:ilvl w:val="0"/>
                <w:numId w:val="17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若</w:t>
            </w:r>
            <w:r w:rsidR="00F7357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未如期繳驗或經查證</w:t>
            </w:r>
            <w:r w:rsidR="00837CD8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不符</w:t>
            </w:r>
            <w:r w:rsidR="00F7357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合國立成功大學轉學甄試報考資格，本人自願放棄</w:t>
            </w:r>
            <w:r w:rsidR="00837CD8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錄取</w:t>
            </w:r>
            <w:r w:rsidR="00F7357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資</w:t>
            </w:r>
            <w:r w:rsidR="00F7357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格，絕</w:t>
            </w:r>
            <w:r w:rsidR="00CA440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無異議。</w:t>
            </w:r>
          </w:p>
          <w:p w:rsidR="00333EF8" w:rsidRPr="002A5575" w:rsidRDefault="00333EF8" w:rsidP="00C149DF">
            <w:pPr>
              <w:pStyle w:val="a9"/>
              <w:spacing w:line="500" w:lineRule="exact"/>
              <w:ind w:leftChars="0" w:left="720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立切結書人：</w:t>
            </w:r>
            <w:proofErr w:type="gramStart"/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＿＿＿＿＿＿＿＿</w:t>
            </w:r>
            <w:proofErr w:type="gramEnd"/>
          </w:p>
          <w:p w:rsidR="00333EF8" w:rsidRPr="002A5575" w:rsidRDefault="00333EF8" w:rsidP="00C149DF">
            <w:pPr>
              <w:pStyle w:val="a9"/>
              <w:spacing w:line="500" w:lineRule="exact"/>
              <w:ind w:leftChars="0" w:left="720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連絡電話　：</w:t>
            </w:r>
            <w:proofErr w:type="gramStart"/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＿＿＿＿＿＿＿＿</w:t>
            </w:r>
            <w:proofErr w:type="gramEnd"/>
          </w:p>
          <w:p w:rsidR="00333EF8" w:rsidRPr="002A5575" w:rsidRDefault="00333EF8" w:rsidP="00C149DF">
            <w:pPr>
              <w:pStyle w:val="a9"/>
              <w:spacing w:line="500" w:lineRule="exact"/>
              <w:ind w:leftChars="0" w:left="720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中華民國　　年　　月　　日</w:t>
            </w:r>
          </w:p>
        </w:tc>
      </w:tr>
    </w:tbl>
    <w:p w:rsidR="00B27DB2" w:rsidRPr="002A5575" w:rsidRDefault="00B27DB2" w:rsidP="00586D1E">
      <w:pPr>
        <w:outlineLvl w:val="0"/>
      </w:pPr>
    </w:p>
    <w:sectPr w:rsidR="00B27DB2" w:rsidRPr="002A5575" w:rsidSect="0032114D">
      <w:pgSz w:w="11906" w:h="16838"/>
      <w:pgMar w:top="992" w:right="709" w:bottom="992" w:left="70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5AA" w:rsidRDefault="003915AA" w:rsidP="00B97851">
      <w:r>
        <w:separator/>
      </w:r>
    </w:p>
  </w:endnote>
  <w:endnote w:type="continuationSeparator" w:id="0">
    <w:p w:rsidR="003915AA" w:rsidRDefault="003915AA" w:rsidP="00B9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明體 Std L">
    <w:panose1 w:val="02020300000000000000"/>
    <w:charset w:val="88"/>
    <w:family w:val="roman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5AA" w:rsidRDefault="003915AA" w:rsidP="00B97851">
      <w:r>
        <w:separator/>
      </w:r>
    </w:p>
  </w:footnote>
  <w:footnote w:type="continuationSeparator" w:id="0">
    <w:p w:rsidR="003915AA" w:rsidRDefault="003915AA" w:rsidP="00B97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A82"/>
    <w:multiLevelType w:val="hybridMultilevel"/>
    <w:tmpl w:val="4DA88DA6"/>
    <w:lvl w:ilvl="0" w:tplc="9D6EFE22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5C84EB9"/>
    <w:multiLevelType w:val="hybridMultilevel"/>
    <w:tmpl w:val="EC261ACA"/>
    <w:lvl w:ilvl="0" w:tplc="5CDE4A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147B49"/>
    <w:multiLevelType w:val="hybridMultilevel"/>
    <w:tmpl w:val="608AF5D8"/>
    <w:lvl w:ilvl="0" w:tplc="65A022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B54BDF"/>
    <w:multiLevelType w:val="hybridMultilevel"/>
    <w:tmpl w:val="E7623C52"/>
    <w:lvl w:ilvl="0" w:tplc="7BEA51F6">
      <w:start w:val="1"/>
      <w:numFmt w:val="taiwaneseCountingThousand"/>
      <w:lvlText w:val="(%1)"/>
      <w:lvlJc w:val="left"/>
      <w:pPr>
        <w:ind w:left="1616" w:hanging="482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4" w15:restartNumberingAfterBreak="0">
    <w:nsid w:val="1F621E94"/>
    <w:multiLevelType w:val="hybridMultilevel"/>
    <w:tmpl w:val="BDFCFD1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17371C8"/>
    <w:multiLevelType w:val="hybridMultilevel"/>
    <w:tmpl w:val="E6A27954"/>
    <w:lvl w:ilvl="0" w:tplc="A07C3BB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3" w:hanging="480"/>
      </w:pPr>
    </w:lvl>
    <w:lvl w:ilvl="2" w:tplc="0409001B" w:tentative="1">
      <w:start w:val="1"/>
      <w:numFmt w:val="lowerRoman"/>
      <w:lvlText w:val="%3."/>
      <w:lvlJc w:val="right"/>
      <w:pPr>
        <w:ind w:left="3313" w:hanging="480"/>
      </w:pPr>
    </w:lvl>
    <w:lvl w:ilvl="3" w:tplc="0409000F" w:tentative="1">
      <w:start w:val="1"/>
      <w:numFmt w:val="decimal"/>
      <w:lvlText w:val="%4."/>
      <w:lvlJc w:val="left"/>
      <w:pPr>
        <w:ind w:left="3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3" w:hanging="480"/>
      </w:pPr>
    </w:lvl>
    <w:lvl w:ilvl="5" w:tplc="0409001B" w:tentative="1">
      <w:start w:val="1"/>
      <w:numFmt w:val="lowerRoman"/>
      <w:lvlText w:val="%6."/>
      <w:lvlJc w:val="right"/>
      <w:pPr>
        <w:ind w:left="4753" w:hanging="480"/>
      </w:pPr>
    </w:lvl>
    <w:lvl w:ilvl="6" w:tplc="0409000F" w:tentative="1">
      <w:start w:val="1"/>
      <w:numFmt w:val="decimal"/>
      <w:lvlText w:val="%7."/>
      <w:lvlJc w:val="left"/>
      <w:pPr>
        <w:ind w:left="5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3" w:hanging="480"/>
      </w:pPr>
    </w:lvl>
    <w:lvl w:ilvl="8" w:tplc="0409001B" w:tentative="1">
      <w:start w:val="1"/>
      <w:numFmt w:val="lowerRoman"/>
      <w:lvlText w:val="%9."/>
      <w:lvlJc w:val="right"/>
      <w:pPr>
        <w:ind w:left="6193" w:hanging="480"/>
      </w:pPr>
    </w:lvl>
  </w:abstractNum>
  <w:abstractNum w:abstractNumId="6" w15:restartNumberingAfterBreak="0">
    <w:nsid w:val="252A6639"/>
    <w:multiLevelType w:val="hybridMultilevel"/>
    <w:tmpl w:val="77A80ADC"/>
    <w:lvl w:ilvl="0" w:tplc="DE782CEE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ascii="微軟正黑體" w:eastAsia="微軟正黑體" w:hAnsi="微軟正黑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FC7596"/>
    <w:multiLevelType w:val="hybridMultilevel"/>
    <w:tmpl w:val="76A64F9E"/>
    <w:lvl w:ilvl="0" w:tplc="A07C3BBA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2C817946"/>
    <w:multiLevelType w:val="hybridMultilevel"/>
    <w:tmpl w:val="011CCBC0"/>
    <w:lvl w:ilvl="0" w:tplc="0409000B">
      <w:start w:val="1"/>
      <w:numFmt w:val="bullet"/>
      <w:lvlText w:val="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9" w15:restartNumberingAfterBreak="0">
    <w:nsid w:val="33EA5EDD"/>
    <w:multiLevelType w:val="hybridMultilevel"/>
    <w:tmpl w:val="71149798"/>
    <w:lvl w:ilvl="0" w:tplc="3EE40A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9E56CA"/>
    <w:multiLevelType w:val="hybridMultilevel"/>
    <w:tmpl w:val="80BA0056"/>
    <w:lvl w:ilvl="0" w:tplc="0409000F">
      <w:start w:val="1"/>
      <w:numFmt w:val="decimal"/>
      <w:lvlText w:val="%1."/>
      <w:lvlJc w:val="left"/>
      <w:pPr>
        <w:ind w:left="21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11" w15:restartNumberingAfterBreak="0">
    <w:nsid w:val="3AFD44B2"/>
    <w:multiLevelType w:val="hybridMultilevel"/>
    <w:tmpl w:val="67801D5C"/>
    <w:lvl w:ilvl="0" w:tplc="0409000F">
      <w:start w:val="1"/>
      <w:numFmt w:val="decimal"/>
      <w:lvlText w:val="%1."/>
      <w:lvlJc w:val="left"/>
      <w:pPr>
        <w:ind w:left="21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12" w15:restartNumberingAfterBreak="0">
    <w:nsid w:val="3DAC2029"/>
    <w:multiLevelType w:val="hybridMultilevel"/>
    <w:tmpl w:val="DD849A16"/>
    <w:lvl w:ilvl="0" w:tplc="F8DA8E20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0F0A7F"/>
    <w:multiLevelType w:val="hybridMultilevel"/>
    <w:tmpl w:val="13002CB6"/>
    <w:lvl w:ilvl="0" w:tplc="6E0C3406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D93040"/>
    <w:multiLevelType w:val="hybridMultilevel"/>
    <w:tmpl w:val="23084592"/>
    <w:lvl w:ilvl="0" w:tplc="A07C3BB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3" w:hanging="480"/>
      </w:pPr>
    </w:lvl>
    <w:lvl w:ilvl="2" w:tplc="0409001B" w:tentative="1">
      <w:start w:val="1"/>
      <w:numFmt w:val="lowerRoman"/>
      <w:lvlText w:val="%3."/>
      <w:lvlJc w:val="right"/>
      <w:pPr>
        <w:ind w:left="3313" w:hanging="480"/>
      </w:pPr>
    </w:lvl>
    <w:lvl w:ilvl="3" w:tplc="0409000F" w:tentative="1">
      <w:start w:val="1"/>
      <w:numFmt w:val="decimal"/>
      <w:lvlText w:val="%4."/>
      <w:lvlJc w:val="left"/>
      <w:pPr>
        <w:ind w:left="3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3" w:hanging="480"/>
      </w:pPr>
    </w:lvl>
    <w:lvl w:ilvl="5" w:tplc="0409001B" w:tentative="1">
      <w:start w:val="1"/>
      <w:numFmt w:val="lowerRoman"/>
      <w:lvlText w:val="%6."/>
      <w:lvlJc w:val="right"/>
      <w:pPr>
        <w:ind w:left="4753" w:hanging="480"/>
      </w:pPr>
    </w:lvl>
    <w:lvl w:ilvl="6" w:tplc="0409000F" w:tentative="1">
      <w:start w:val="1"/>
      <w:numFmt w:val="decimal"/>
      <w:lvlText w:val="%7."/>
      <w:lvlJc w:val="left"/>
      <w:pPr>
        <w:ind w:left="5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3" w:hanging="480"/>
      </w:pPr>
    </w:lvl>
    <w:lvl w:ilvl="8" w:tplc="0409001B" w:tentative="1">
      <w:start w:val="1"/>
      <w:numFmt w:val="lowerRoman"/>
      <w:lvlText w:val="%9."/>
      <w:lvlJc w:val="right"/>
      <w:pPr>
        <w:ind w:left="6193" w:hanging="480"/>
      </w:pPr>
    </w:lvl>
  </w:abstractNum>
  <w:abstractNum w:abstractNumId="15" w15:restartNumberingAfterBreak="0">
    <w:nsid w:val="43346A40"/>
    <w:multiLevelType w:val="hybridMultilevel"/>
    <w:tmpl w:val="E250BAE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397BCA"/>
    <w:multiLevelType w:val="hybridMultilevel"/>
    <w:tmpl w:val="2FB0C7C6"/>
    <w:lvl w:ilvl="0" w:tplc="0409000F">
      <w:start w:val="1"/>
      <w:numFmt w:val="decimal"/>
      <w:lvlText w:val="%1."/>
      <w:lvlJc w:val="left"/>
      <w:pPr>
        <w:ind w:left="2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7" w15:restartNumberingAfterBreak="0">
    <w:nsid w:val="4E5252F9"/>
    <w:multiLevelType w:val="hybridMultilevel"/>
    <w:tmpl w:val="38243BF6"/>
    <w:lvl w:ilvl="0" w:tplc="BB2C131A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8950FE"/>
    <w:multiLevelType w:val="hybridMultilevel"/>
    <w:tmpl w:val="B0567A16"/>
    <w:lvl w:ilvl="0" w:tplc="0409000B">
      <w:start w:val="1"/>
      <w:numFmt w:val="bullet"/>
      <w:lvlText w:val="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19" w15:restartNumberingAfterBreak="0">
    <w:nsid w:val="59CF3268"/>
    <w:multiLevelType w:val="hybridMultilevel"/>
    <w:tmpl w:val="80BA0056"/>
    <w:lvl w:ilvl="0" w:tplc="0409000F">
      <w:start w:val="1"/>
      <w:numFmt w:val="decimal"/>
      <w:lvlText w:val="%1."/>
      <w:lvlJc w:val="left"/>
      <w:pPr>
        <w:ind w:left="21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20" w15:restartNumberingAfterBreak="0">
    <w:nsid w:val="633354BA"/>
    <w:multiLevelType w:val="hybridMultilevel"/>
    <w:tmpl w:val="B5A4E342"/>
    <w:lvl w:ilvl="0" w:tplc="0409000B">
      <w:start w:val="1"/>
      <w:numFmt w:val="bullet"/>
      <w:lvlText w:val="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21" w15:restartNumberingAfterBreak="0">
    <w:nsid w:val="706F1EDB"/>
    <w:multiLevelType w:val="hybridMultilevel"/>
    <w:tmpl w:val="78BAF08A"/>
    <w:lvl w:ilvl="0" w:tplc="80DCE794">
      <w:start w:val="1"/>
      <w:numFmt w:val="taiwaneseCountingThousand"/>
      <w:lvlText w:val="(%1)"/>
      <w:lvlJc w:val="left"/>
      <w:pPr>
        <w:ind w:left="912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22" w15:restartNumberingAfterBreak="0">
    <w:nsid w:val="7837300B"/>
    <w:multiLevelType w:val="hybridMultilevel"/>
    <w:tmpl w:val="B14AD726"/>
    <w:lvl w:ilvl="0" w:tplc="386CF8FE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5D1425"/>
    <w:multiLevelType w:val="hybridMultilevel"/>
    <w:tmpl w:val="022006CE"/>
    <w:lvl w:ilvl="0" w:tplc="0409000B">
      <w:start w:val="1"/>
      <w:numFmt w:val="bullet"/>
      <w:lvlText w:val="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24" w15:restartNumberingAfterBreak="0">
    <w:nsid w:val="7B1C41F4"/>
    <w:multiLevelType w:val="hybridMultilevel"/>
    <w:tmpl w:val="E6A27954"/>
    <w:lvl w:ilvl="0" w:tplc="A07C3BB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3" w:hanging="480"/>
      </w:pPr>
    </w:lvl>
    <w:lvl w:ilvl="2" w:tplc="0409001B" w:tentative="1">
      <w:start w:val="1"/>
      <w:numFmt w:val="lowerRoman"/>
      <w:lvlText w:val="%3."/>
      <w:lvlJc w:val="right"/>
      <w:pPr>
        <w:ind w:left="3313" w:hanging="480"/>
      </w:pPr>
    </w:lvl>
    <w:lvl w:ilvl="3" w:tplc="0409000F" w:tentative="1">
      <w:start w:val="1"/>
      <w:numFmt w:val="decimal"/>
      <w:lvlText w:val="%4."/>
      <w:lvlJc w:val="left"/>
      <w:pPr>
        <w:ind w:left="3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3" w:hanging="480"/>
      </w:pPr>
    </w:lvl>
    <w:lvl w:ilvl="5" w:tplc="0409001B" w:tentative="1">
      <w:start w:val="1"/>
      <w:numFmt w:val="lowerRoman"/>
      <w:lvlText w:val="%6."/>
      <w:lvlJc w:val="right"/>
      <w:pPr>
        <w:ind w:left="4753" w:hanging="480"/>
      </w:pPr>
    </w:lvl>
    <w:lvl w:ilvl="6" w:tplc="0409000F" w:tentative="1">
      <w:start w:val="1"/>
      <w:numFmt w:val="decimal"/>
      <w:lvlText w:val="%7."/>
      <w:lvlJc w:val="left"/>
      <w:pPr>
        <w:ind w:left="5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3" w:hanging="480"/>
      </w:pPr>
    </w:lvl>
    <w:lvl w:ilvl="8" w:tplc="0409001B" w:tentative="1">
      <w:start w:val="1"/>
      <w:numFmt w:val="lowerRoman"/>
      <w:lvlText w:val="%9."/>
      <w:lvlJc w:val="right"/>
      <w:pPr>
        <w:ind w:left="6193" w:hanging="480"/>
      </w:pPr>
    </w:lvl>
  </w:abstractNum>
  <w:abstractNum w:abstractNumId="25" w15:restartNumberingAfterBreak="0">
    <w:nsid w:val="7D2120C7"/>
    <w:multiLevelType w:val="hybridMultilevel"/>
    <w:tmpl w:val="2FB0C7C6"/>
    <w:lvl w:ilvl="0" w:tplc="0409000F">
      <w:start w:val="1"/>
      <w:numFmt w:val="decimal"/>
      <w:lvlText w:val="%1."/>
      <w:lvlJc w:val="left"/>
      <w:pPr>
        <w:ind w:left="2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26" w15:restartNumberingAfterBreak="0">
    <w:nsid w:val="7D7F3C51"/>
    <w:multiLevelType w:val="hybridMultilevel"/>
    <w:tmpl w:val="5BA8CB16"/>
    <w:lvl w:ilvl="0" w:tplc="04090001">
      <w:start w:val="1"/>
      <w:numFmt w:val="bullet"/>
      <w:lvlText w:val=""/>
      <w:lvlJc w:val="left"/>
      <w:pPr>
        <w:ind w:left="26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2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5"/>
  </w:num>
  <w:num w:numId="5">
    <w:abstractNumId w:val="17"/>
  </w:num>
  <w:num w:numId="6">
    <w:abstractNumId w:val="22"/>
  </w:num>
  <w:num w:numId="7">
    <w:abstractNumId w:val="13"/>
  </w:num>
  <w:num w:numId="8">
    <w:abstractNumId w:val="21"/>
  </w:num>
  <w:num w:numId="9">
    <w:abstractNumId w:val="3"/>
  </w:num>
  <w:num w:numId="10">
    <w:abstractNumId w:val="10"/>
  </w:num>
  <w:num w:numId="11">
    <w:abstractNumId w:val="25"/>
  </w:num>
  <w:num w:numId="12">
    <w:abstractNumId w:val="11"/>
  </w:num>
  <w:num w:numId="13">
    <w:abstractNumId w:val="26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19"/>
  </w:num>
  <w:num w:numId="20">
    <w:abstractNumId w:val="24"/>
  </w:num>
  <w:num w:numId="21">
    <w:abstractNumId w:val="20"/>
  </w:num>
  <w:num w:numId="22">
    <w:abstractNumId w:val="23"/>
  </w:num>
  <w:num w:numId="23">
    <w:abstractNumId w:val="18"/>
  </w:num>
  <w:num w:numId="24">
    <w:abstractNumId w:val="8"/>
  </w:num>
  <w:num w:numId="25">
    <w:abstractNumId w:val="7"/>
  </w:num>
  <w:num w:numId="26">
    <w:abstractNumId w:val="15"/>
  </w:num>
  <w:num w:numId="27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54"/>
    <w:rsid w:val="00004944"/>
    <w:rsid w:val="00004A2D"/>
    <w:rsid w:val="0001107D"/>
    <w:rsid w:val="0001137E"/>
    <w:rsid w:val="00013244"/>
    <w:rsid w:val="00017408"/>
    <w:rsid w:val="00021C4E"/>
    <w:rsid w:val="00022041"/>
    <w:rsid w:val="00023A0C"/>
    <w:rsid w:val="00024DB7"/>
    <w:rsid w:val="00024DE0"/>
    <w:rsid w:val="0002527F"/>
    <w:rsid w:val="00033656"/>
    <w:rsid w:val="0003719D"/>
    <w:rsid w:val="00040BDC"/>
    <w:rsid w:val="00041A58"/>
    <w:rsid w:val="0004203A"/>
    <w:rsid w:val="00045FC0"/>
    <w:rsid w:val="00046BE9"/>
    <w:rsid w:val="00046EAA"/>
    <w:rsid w:val="00050DAC"/>
    <w:rsid w:val="00051A62"/>
    <w:rsid w:val="000526A2"/>
    <w:rsid w:val="000574D5"/>
    <w:rsid w:val="000614F0"/>
    <w:rsid w:val="000628B5"/>
    <w:rsid w:val="00063A98"/>
    <w:rsid w:val="00064C8A"/>
    <w:rsid w:val="00066C9F"/>
    <w:rsid w:val="00066CB3"/>
    <w:rsid w:val="000728E8"/>
    <w:rsid w:val="00074955"/>
    <w:rsid w:val="00075A40"/>
    <w:rsid w:val="00081DF2"/>
    <w:rsid w:val="00085C83"/>
    <w:rsid w:val="00086989"/>
    <w:rsid w:val="00092C00"/>
    <w:rsid w:val="00093A7B"/>
    <w:rsid w:val="00094C9F"/>
    <w:rsid w:val="000963FA"/>
    <w:rsid w:val="000A1960"/>
    <w:rsid w:val="000B4837"/>
    <w:rsid w:val="000B4F93"/>
    <w:rsid w:val="000B58B9"/>
    <w:rsid w:val="000C4A3E"/>
    <w:rsid w:val="000C664F"/>
    <w:rsid w:val="000C7342"/>
    <w:rsid w:val="000D7C3E"/>
    <w:rsid w:val="000E48DC"/>
    <w:rsid w:val="000E4CF5"/>
    <w:rsid w:val="000E546B"/>
    <w:rsid w:val="000F5E08"/>
    <w:rsid w:val="001013CE"/>
    <w:rsid w:val="001022E3"/>
    <w:rsid w:val="001100C1"/>
    <w:rsid w:val="00113EC7"/>
    <w:rsid w:val="00115E07"/>
    <w:rsid w:val="00116E6A"/>
    <w:rsid w:val="00117997"/>
    <w:rsid w:val="00123A70"/>
    <w:rsid w:val="00123B49"/>
    <w:rsid w:val="0013144A"/>
    <w:rsid w:val="00133F37"/>
    <w:rsid w:val="00133FE8"/>
    <w:rsid w:val="00134088"/>
    <w:rsid w:val="0013429C"/>
    <w:rsid w:val="00135F84"/>
    <w:rsid w:val="001370EA"/>
    <w:rsid w:val="001417F5"/>
    <w:rsid w:val="0015185E"/>
    <w:rsid w:val="001528CF"/>
    <w:rsid w:val="00152B85"/>
    <w:rsid w:val="00155DE0"/>
    <w:rsid w:val="00160A1D"/>
    <w:rsid w:val="00162DB8"/>
    <w:rsid w:val="001636A0"/>
    <w:rsid w:val="00164795"/>
    <w:rsid w:val="00167593"/>
    <w:rsid w:val="00170251"/>
    <w:rsid w:val="00170333"/>
    <w:rsid w:val="00171039"/>
    <w:rsid w:val="00171167"/>
    <w:rsid w:val="0017204A"/>
    <w:rsid w:val="00172399"/>
    <w:rsid w:val="00174F22"/>
    <w:rsid w:val="001757F0"/>
    <w:rsid w:val="001758D4"/>
    <w:rsid w:val="00176C3D"/>
    <w:rsid w:val="00180319"/>
    <w:rsid w:val="00181FD0"/>
    <w:rsid w:val="00187CE1"/>
    <w:rsid w:val="001917A3"/>
    <w:rsid w:val="00193229"/>
    <w:rsid w:val="00195492"/>
    <w:rsid w:val="00196D2A"/>
    <w:rsid w:val="001978BD"/>
    <w:rsid w:val="00197D5B"/>
    <w:rsid w:val="00197E4F"/>
    <w:rsid w:val="001A439F"/>
    <w:rsid w:val="001A5A3F"/>
    <w:rsid w:val="001A791A"/>
    <w:rsid w:val="001B1A39"/>
    <w:rsid w:val="001B1BF0"/>
    <w:rsid w:val="001B218D"/>
    <w:rsid w:val="001B7E47"/>
    <w:rsid w:val="001C4591"/>
    <w:rsid w:val="001C5814"/>
    <w:rsid w:val="001C62F6"/>
    <w:rsid w:val="001C7F90"/>
    <w:rsid w:val="001E0E2B"/>
    <w:rsid w:val="001E21F9"/>
    <w:rsid w:val="001E4CD1"/>
    <w:rsid w:val="001E57E5"/>
    <w:rsid w:val="001E6F93"/>
    <w:rsid w:val="001F2EFF"/>
    <w:rsid w:val="001F6AE4"/>
    <w:rsid w:val="001F6E3E"/>
    <w:rsid w:val="001F7C94"/>
    <w:rsid w:val="00200E3F"/>
    <w:rsid w:val="00203D06"/>
    <w:rsid w:val="0020407D"/>
    <w:rsid w:val="00204F02"/>
    <w:rsid w:val="00207E3E"/>
    <w:rsid w:val="00210FF1"/>
    <w:rsid w:val="0021459B"/>
    <w:rsid w:val="00217979"/>
    <w:rsid w:val="002223CC"/>
    <w:rsid w:val="00223E3B"/>
    <w:rsid w:val="00225112"/>
    <w:rsid w:val="00230774"/>
    <w:rsid w:val="002311D2"/>
    <w:rsid w:val="00232D13"/>
    <w:rsid w:val="002339BD"/>
    <w:rsid w:val="00233A0D"/>
    <w:rsid w:val="00233B4E"/>
    <w:rsid w:val="0023420B"/>
    <w:rsid w:val="00234645"/>
    <w:rsid w:val="00235522"/>
    <w:rsid w:val="00236893"/>
    <w:rsid w:val="00237BE0"/>
    <w:rsid w:val="00243C47"/>
    <w:rsid w:val="00247106"/>
    <w:rsid w:val="00247384"/>
    <w:rsid w:val="00252568"/>
    <w:rsid w:val="002548C1"/>
    <w:rsid w:val="00255F39"/>
    <w:rsid w:val="002570A5"/>
    <w:rsid w:val="00257D47"/>
    <w:rsid w:val="002622F1"/>
    <w:rsid w:val="00262D9A"/>
    <w:rsid w:val="00263112"/>
    <w:rsid w:val="002644DD"/>
    <w:rsid w:val="00264DC6"/>
    <w:rsid w:val="00272357"/>
    <w:rsid w:val="00273935"/>
    <w:rsid w:val="002749BF"/>
    <w:rsid w:val="002751AE"/>
    <w:rsid w:val="00284F76"/>
    <w:rsid w:val="002852B5"/>
    <w:rsid w:val="002874C7"/>
    <w:rsid w:val="002877A3"/>
    <w:rsid w:val="00294FB6"/>
    <w:rsid w:val="002A2B2F"/>
    <w:rsid w:val="002A5575"/>
    <w:rsid w:val="002B0762"/>
    <w:rsid w:val="002B47F6"/>
    <w:rsid w:val="002B7160"/>
    <w:rsid w:val="002C0070"/>
    <w:rsid w:val="002C29E7"/>
    <w:rsid w:val="002C3DB2"/>
    <w:rsid w:val="002C7940"/>
    <w:rsid w:val="002D1A2A"/>
    <w:rsid w:val="002D4871"/>
    <w:rsid w:val="002D494C"/>
    <w:rsid w:val="002E1547"/>
    <w:rsid w:val="002E16F3"/>
    <w:rsid w:val="002E3A9D"/>
    <w:rsid w:val="002E51F2"/>
    <w:rsid w:val="002F046B"/>
    <w:rsid w:val="002F06EA"/>
    <w:rsid w:val="002F1B3F"/>
    <w:rsid w:val="002F255F"/>
    <w:rsid w:val="002F5C48"/>
    <w:rsid w:val="002F5D1D"/>
    <w:rsid w:val="002F6DD8"/>
    <w:rsid w:val="003004B2"/>
    <w:rsid w:val="00300BAA"/>
    <w:rsid w:val="003058C3"/>
    <w:rsid w:val="00307394"/>
    <w:rsid w:val="00310432"/>
    <w:rsid w:val="0031140A"/>
    <w:rsid w:val="00311754"/>
    <w:rsid w:val="00312F44"/>
    <w:rsid w:val="003144EC"/>
    <w:rsid w:val="00314C48"/>
    <w:rsid w:val="0032114D"/>
    <w:rsid w:val="0032753D"/>
    <w:rsid w:val="00333EF8"/>
    <w:rsid w:val="00337E1B"/>
    <w:rsid w:val="00342424"/>
    <w:rsid w:val="00345DDE"/>
    <w:rsid w:val="003503F2"/>
    <w:rsid w:val="003507C8"/>
    <w:rsid w:val="0035641B"/>
    <w:rsid w:val="00362B0D"/>
    <w:rsid w:val="0036342A"/>
    <w:rsid w:val="003667B4"/>
    <w:rsid w:val="00371C1F"/>
    <w:rsid w:val="00373518"/>
    <w:rsid w:val="00374439"/>
    <w:rsid w:val="0037647B"/>
    <w:rsid w:val="00376F99"/>
    <w:rsid w:val="00377C25"/>
    <w:rsid w:val="0038104F"/>
    <w:rsid w:val="00382D8D"/>
    <w:rsid w:val="00383D50"/>
    <w:rsid w:val="00384BD7"/>
    <w:rsid w:val="00384DA2"/>
    <w:rsid w:val="00384E65"/>
    <w:rsid w:val="00384F3C"/>
    <w:rsid w:val="003872C9"/>
    <w:rsid w:val="003915AA"/>
    <w:rsid w:val="0039533F"/>
    <w:rsid w:val="003953DC"/>
    <w:rsid w:val="00396A90"/>
    <w:rsid w:val="003975E4"/>
    <w:rsid w:val="003A203C"/>
    <w:rsid w:val="003A36FD"/>
    <w:rsid w:val="003A6B65"/>
    <w:rsid w:val="003A7E26"/>
    <w:rsid w:val="003B0E2E"/>
    <w:rsid w:val="003B189A"/>
    <w:rsid w:val="003B583D"/>
    <w:rsid w:val="003C0532"/>
    <w:rsid w:val="003C0B54"/>
    <w:rsid w:val="003C155C"/>
    <w:rsid w:val="003C3C37"/>
    <w:rsid w:val="003C479E"/>
    <w:rsid w:val="003C789B"/>
    <w:rsid w:val="003D0045"/>
    <w:rsid w:val="003D0503"/>
    <w:rsid w:val="003D1638"/>
    <w:rsid w:val="003D1E47"/>
    <w:rsid w:val="003D2B1B"/>
    <w:rsid w:val="003D345B"/>
    <w:rsid w:val="003D3F96"/>
    <w:rsid w:val="003D5861"/>
    <w:rsid w:val="003D6415"/>
    <w:rsid w:val="003E13A3"/>
    <w:rsid w:val="003E1E8B"/>
    <w:rsid w:val="003E5796"/>
    <w:rsid w:val="003E57BF"/>
    <w:rsid w:val="003E6131"/>
    <w:rsid w:val="003F07A5"/>
    <w:rsid w:val="003F1AC1"/>
    <w:rsid w:val="003F2E25"/>
    <w:rsid w:val="003F4A69"/>
    <w:rsid w:val="003F71E1"/>
    <w:rsid w:val="0040182D"/>
    <w:rsid w:val="00402985"/>
    <w:rsid w:val="00403477"/>
    <w:rsid w:val="0040710D"/>
    <w:rsid w:val="0041015B"/>
    <w:rsid w:val="00412043"/>
    <w:rsid w:val="00417286"/>
    <w:rsid w:val="004216E5"/>
    <w:rsid w:val="00423837"/>
    <w:rsid w:val="004274D1"/>
    <w:rsid w:val="00427B0B"/>
    <w:rsid w:val="0043027C"/>
    <w:rsid w:val="00432D32"/>
    <w:rsid w:val="00437731"/>
    <w:rsid w:val="0044060A"/>
    <w:rsid w:val="00443F17"/>
    <w:rsid w:val="00446D47"/>
    <w:rsid w:val="00446FCA"/>
    <w:rsid w:val="004520A9"/>
    <w:rsid w:val="004567B8"/>
    <w:rsid w:val="00457A6B"/>
    <w:rsid w:val="00464163"/>
    <w:rsid w:val="0046720F"/>
    <w:rsid w:val="00475FB6"/>
    <w:rsid w:val="00476755"/>
    <w:rsid w:val="00480364"/>
    <w:rsid w:val="00480FEE"/>
    <w:rsid w:val="00481491"/>
    <w:rsid w:val="004819EC"/>
    <w:rsid w:val="00481EEF"/>
    <w:rsid w:val="0049103E"/>
    <w:rsid w:val="00491BBC"/>
    <w:rsid w:val="004958E0"/>
    <w:rsid w:val="004A0679"/>
    <w:rsid w:val="004A0943"/>
    <w:rsid w:val="004A0C8F"/>
    <w:rsid w:val="004A1BF9"/>
    <w:rsid w:val="004A43D9"/>
    <w:rsid w:val="004A4FBA"/>
    <w:rsid w:val="004A5794"/>
    <w:rsid w:val="004A5D62"/>
    <w:rsid w:val="004A714F"/>
    <w:rsid w:val="004B026D"/>
    <w:rsid w:val="004B5DCB"/>
    <w:rsid w:val="004C00B8"/>
    <w:rsid w:val="004C0254"/>
    <w:rsid w:val="004C733C"/>
    <w:rsid w:val="004D08C2"/>
    <w:rsid w:val="004D0F77"/>
    <w:rsid w:val="004D3E04"/>
    <w:rsid w:val="004D69D9"/>
    <w:rsid w:val="004E2DA6"/>
    <w:rsid w:val="004E6857"/>
    <w:rsid w:val="004E733A"/>
    <w:rsid w:val="004F3DBA"/>
    <w:rsid w:val="004F475C"/>
    <w:rsid w:val="004F5854"/>
    <w:rsid w:val="004F6088"/>
    <w:rsid w:val="005010C6"/>
    <w:rsid w:val="00502F97"/>
    <w:rsid w:val="00503792"/>
    <w:rsid w:val="0051067B"/>
    <w:rsid w:val="00511332"/>
    <w:rsid w:val="0051185E"/>
    <w:rsid w:val="00511924"/>
    <w:rsid w:val="005124B5"/>
    <w:rsid w:val="00514DD0"/>
    <w:rsid w:val="00521578"/>
    <w:rsid w:val="00522FA9"/>
    <w:rsid w:val="00530853"/>
    <w:rsid w:val="00535242"/>
    <w:rsid w:val="00537C5B"/>
    <w:rsid w:val="0054476D"/>
    <w:rsid w:val="0054792B"/>
    <w:rsid w:val="0055263B"/>
    <w:rsid w:val="0055591D"/>
    <w:rsid w:val="005606F3"/>
    <w:rsid w:val="00561C52"/>
    <w:rsid w:val="00565C79"/>
    <w:rsid w:val="00570E14"/>
    <w:rsid w:val="005716AC"/>
    <w:rsid w:val="00572E54"/>
    <w:rsid w:val="0057477C"/>
    <w:rsid w:val="00583121"/>
    <w:rsid w:val="00586D1E"/>
    <w:rsid w:val="00594D77"/>
    <w:rsid w:val="005951CA"/>
    <w:rsid w:val="00595431"/>
    <w:rsid w:val="005A1D17"/>
    <w:rsid w:val="005A42EA"/>
    <w:rsid w:val="005A52C7"/>
    <w:rsid w:val="005A69B9"/>
    <w:rsid w:val="005B193B"/>
    <w:rsid w:val="005B28AE"/>
    <w:rsid w:val="005B3585"/>
    <w:rsid w:val="005B7B51"/>
    <w:rsid w:val="005C34EB"/>
    <w:rsid w:val="005C7014"/>
    <w:rsid w:val="005D18C6"/>
    <w:rsid w:val="005D1D87"/>
    <w:rsid w:val="005D40F4"/>
    <w:rsid w:val="005D58DD"/>
    <w:rsid w:val="005D753C"/>
    <w:rsid w:val="005D758C"/>
    <w:rsid w:val="005E1941"/>
    <w:rsid w:val="005E2FF5"/>
    <w:rsid w:val="005E4427"/>
    <w:rsid w:val="005E4903"/>
    <w:rsid w:val="005E5159"/>
    <w:rsid w:val="005F162C"/>
    <w:rsid w:val="005F1B96"/>
    <w:rsid w:val="005F2210"/>
    <w:rsid w:val="005F3857"/>
    <w:rsid w:val="005F6FD0"/>
    <w:rsid w:val="005F721B"/>
    <w:rsid w:val="00600672"/>
    <w:rsid w:val="0060383E"/>
    <w:rsid w:val="00603929"/>
    <w:rsid w:val="00614E85"/>
    <w:rsid w:val="00615127"/>
    <w:rsid w:val="0061547C"/>
    <w:rsid w:val="00620043"/>
    <w:rsid w:val="006210DB"/>
    <w:rsid w:val="0063128B"/>
    <w:rsid w:val="00631A38"/>
    <w:rsid w:val="0063401D"/>
    <w:rsid w:val="00634C81"/>
    <w:rsid w:val="00635164"/>
    <w:rsid w:val="00636768"/>
    <w:rsid w:val="006369FF"/>
    <w:rsid w:val="0063709E"/>
    <w:rsid w:val="00641492"/>
    <w:rsid w:val="00642444"/>
    <w:rsid w:val="00645982"/>
    <w:rsid w:val="0064659C"/>
    <w:rsid w:val="00646781"/>
    <w:rsid w:val="00652C79"/>
    <w:rsid w:val="00652ED1"/>
    <w:rsid w:val="00654AB6"/>
    <w:rsid w:val="006558E1"/>
    <w:rsid w:val="00655D8E"/>
    <w:rsid w:val="0065653C"/>
    <w:rsid w:val="006636D3"/>
    <w:rsid w:val="00672528"/>
    <w:rsid w:val="00675745"/>
    <w:rsid w:val="00680A5B"/>
    <w:rsid w:val="00683C0E"/>
    <w:rsid w:val="006858BD"/>
    <w:rsid w:val="00687431"/>
    <w:rsid w:val="00690313"/>
    <w:rsid w:val="00691B6F"/>
    <w:rsid w:val="00691EDC"/>
    <w:rsid w:val="00692714"/>
    <w:rsid w:val="00692AF4"/>
    <w:rsid w:val="00693B65"/>
    <w:rsid w:val="00694DDA"/>
    <w:rsid w:val="00695869"/>
    <w:rsid w:val="006961D8"/>
    <w:rsid w:val="00696D52"/>
    <w:rsid w:val="006A263C"/>
    <w:rsid w:val="006A4CE7"/>
    <w:rsid w:val="006A5494"/>
    <w:rsid w:val="006A5756"/>
    <w:rsid w:val="006A62B6"/>
    <w:rsid w:val="006B0A82"/>
    <w:rsid w:val="006B3460"/>
    <w:rsid w:val="006B7CAC"/>
    <w:rsid w:val="006C0758"/>
    <w:rsid w:val="006C0CFC"/>
    <w:rsid w:val="006C3C42"/>
    <w:rsid w:val="006C59AE"/>
    <w:rsid w:val="006D18C3"/>
    <w:rsid w:val="006D28DB"/>
    <w:rsid w:val="006D42E3"/>
    <w:rsid w:val="006E0F14"/>
    <w:rsid w:val="006E7D7E"/>
    <w:rsid w:val="006F16B9"/>
    <w:rsid w:val="006F203C"/>
    <w:rsid w:val="006F3E12"/>
    <w:rsid w:val="006F3E79"/>
    <w:rsid w:val="006F4554"/>
    <w:rsid w:val="006F599C"/>
    <w:rsid w:val="00701408"/>
    <w:rsid w:val="00701DFB"/>
    <w:rsid w:val="00707393"/>
    <w:rsid w:val="00707854"/>
    <w:rsid w:val="00710056"/>
    <w:rsid w:val="007101EF"/>
    <w:rsid w:val="00710204"/>
    <w:rsid w:val="00711A22"/>
    <w:rsid w:val="00711DD9"/>
    <w:rsid w:val="00712B4E"/>
    <w:rsid w:val="007133FF"/>
    <w:rsid w:val="007163E4"/>
    <w:rsid w:val="00727BE1"/>
    <w:rsid w:val="007313C8"/>
    <w:rsid w:val="007378CC"/>
    <w:rsid w:val="00747267"/>
    <w:rsid w:val="00757C07"/>
    <w:rsid w:val="00757C9C"/>
    <w:rsid w:val="007673E0"/>
    <w:rsid w:val="007727E8"/>
    <w:rsid w:val="00773438"/>
    <w:rsid w:val="00777140"/>
    <w:rsid w:val="00781723"/>
    <w:rsid w:val="00785A58"/>
    <w:rsid w:val="00787307"/>
    <w:rsid w:val="00793F48"/>
    <w:rsid w:val="00795551"/>
    <w:rsid w:val="007A0451"/>
    <w:rsid w:val="007A59D6"/>
    <w:rsid w:val="007A5D98"/>
    <w:rsid w:val="007B03B9"/>
    <w:rsid w:val="007B0D2F"/>
    <w:rsid w:val="007B18DD"/>
    <w:rsid w:val="007B30CE"/>
    <w:rsid w:val="007B5D68"/>
    <w:rsid w:val="007C51A1"/>
    <w:rsid w:val="007D0A28"/>
    <w:rsid w:val="007D1DC9"/>
    <w:rsid w:val="007D1E78"/>
    <w:rsid w:val="007D3678"/>
    <w:rsid w:val="007D7C41"/>
    <w:rsid w:val="007E7317"/>
    <w:rsid w:val="007F254A"/>
    <w:rsid w:val="007F31F0"/>
    <w:rsid w:val="007F50B0"/>
    <w:rsid w:val="007F5D65"/>
    <w:rsid w:val="007F617F"/>
    <w:rsid w:val="007F6DA1"/>
    <w:rsid w:val="007F7224"/>
    <w:rsid w:val="007F7763"/>
    <w:rsid w:val="0080202C"/>
    <w:rsid w:val="008023C1"/>
    <w:rsid w:val="00802574"/>
    <w:rsid w:val="0081592F"/>
    <w:rsid w:val="00821CC1"/>
    <w:rsid w:val="008221D4"/>
    <w:rsid w:val="00830A8B"/>
    <w:rsid w:val="008314D4"/>
    <w:rsid w:val="008330A1"/>
    <w:rsid w:val="008338E8"/>
    <w:rsid w:val="00834423"/>
    <w:rsid w:val="008368E5"/>
    <w:rsid w:val="00836ABB"/>
    <w:rsid w:val="00837CD8"/>
    <w:rsid w:val="008401E1"/>
    <w:rsid w:val="00840D61"/>
    <w:rsid w:val="008418F0"/>
    <w:rsid w:val="00842F96"/>
    <w:rsid w:val="00844D13"/>
    <w:rsid w:val="008450B6"/>
    <w:rsid w:val="008467E2"/>
    <w:rsid w:val="00861B3C"/>
    <w:rsid w:val="00864492"/>
    <w:rsid w:val="0086455B"/>
    <w:rsid w:val="00872B88"/>
    <w:rsid w:val="008744CF"/>
    <w:rsid w:val="008752B2"/>
    <w:rsid w:val="00880920"/>
    <w:rsid w:val="00882065"/>
    <w:rsid w:val="00891829"/>
    <w:rsid w:val="00891911"/>
    <w:rsid w:val="00895B54"/>
    <w:rsid w:val="008A0A1F"/>
    <w:rsid w:val="008A20CF"/>
    <w:rsid w:val="008A2E2D"/>
    <w:rsid w:val="008A3E41"/>
    <w:rsid w:val="008A45A7"/>
    <w:rsid w:val="008B0888"/>
    <w:rsid w:val="008B1000"/>
    <w:rsid w:val="008B4BC1"/>
    <w:rsid w:val="008B79E3"/>
    <w:rsid w:val="008C19A6"/>
    <w:rsid w:val="008C2377"/>
    <w:rsid w:val="008C289F"/>
    <w:rsid w:val="008C296F"/>
    <w:rsid w:val="008C2D84"/>
    <w:rsid w:val="008C3792"/>
    <w:rsid w:val="008C4C99"/>
    <w:rsid w:val="008C667A"/>
    <w:rsid w:val="008C66C6"/>
    <w:rsid w:val="008D7EAE"/>
    <w:rsid w:val="008E281E"/>
    <w:rsid w:val="008E732C"/>
    <w:rsid w:val="008E7AE3"/>
    <w:rsid w:val="008F1FD8"/>
    <w:rsid w:val="008F26F6"/>
    <w:rsid w:val="008F5B4C"/>
    <w:rsid w:val="0090269D"/>
    <w:rsid w:val="00910CF0"/>
    <w:rsid w:val="00910EE3"/>
    <w:rsid w:val="00916940"/>
    <w:rsid w:val="0092779F"/>
    <w:rsid w:val="00932662"/>
    <w:rsid w:val="00941F82"/>
    <w:rsid w:val="00942931"/>
    <w:rsid w:val="00942D12"/>
    <w:rsid w:val="00950911"/>
    <w:rsid w:val="00950A52"/>
    <w:rsid w:val="00951F79"/>
    <w:rsid w:val="009527B1"/>
    <w:rsid w:val="00954427"/>
    <w:rsid w:val="009567C7"/>
    <w:rsid w:val="00956EFD"/>
    <w:rsid w:val="009627FA"/>
    <w:rsid w:val="0096377A"/>
    <w:rsid w:val="00963A27"/>
    <w:rsid w:val="00967803"/>
    <w:rsid w:val="009722C3"/>
    <w:rsid w:val="009737EC"/>
    <w:rsid w:val="00975B9D"/>
    <w:rsid w:val="00980C03"/>
    <w:rsid w:val="00982A96"/>
    <w:rsid w:val="009850D5"/>
    <w:rsid w:val="00993BB3"/>
    <w:rsid w:val="00995F85"/>
    <w:rsid w:val="00997996"/>
    <w:rsid w:val="009A240F"/>
    <w:rsid w:val="009A3990"/>
    <w:rsid w:val="009A7DA5"/>
    <w:rsid w:val="009B3D5C"/>
    <w:rsid w:val="009B4A6A"/>
    <w:rsid w:val="009B528E"/>
    <w:rsid w:val="009C09CD"/>
    <w:rsid w:val="009C1B52"/>
    <w:rsid w:val="009C574C"/>
    <w:rsid w:val="009C584C"/>
    <w:rsid w:val="009D3008"/>
    <w:rsid w:val="009D3779"/>
    <w:rsid w:val="009D61FF"/>
    <w:rsid w:val="009E5E8F"/>
    <w:rsid w:val="009F0C4C"/>
    <w:rsid w:val="009F1B23"/>
    <w:rsid w:val="009F3549"/>
    <w:rsid w:val="009F466C"/>
    <w:rsid w:val="009F5A12"/>
    <w:rsid w:val="009F696D"/>
    <w:rsid w:val="009F6F47"/>
    <w:rsid w:val="009F761F"/>
    <w:rsid w:val="00A032D7"/>
    <w:rsid w:val="00A05F32"/>
    <w:rsid w:val="00A0643B"/>
    <w:rsid w:val="00A0671E"/>
    <w:rsid w:val="00A06861"/>
    <w:rsid w:val="00A07544"/>
    <w:rsid w:val="00A102FC"/>
    <w:rsid w:val="00A105C8"/>
    <w:rsid w:val="00A134D7"/>
    <w:rsid w:val="00A140E3"/>
    <w:rsid w:val="00A149AC"/>
    <w:rsid w:val="00A14AEC"/>
    <w:rsid w:val="00A168EB"/>
    <w:rsid w:val="00A17710"/>
    <w:rsid w:val="00A178BE"/>
    <w:rsid w:val="00A17B96"/>
    <w:rsid w:val="00A20388"/>
    <w:rsid w:val="00A2068C"/>
    <w:rsid w:val="00A20F43"/>
    <w:rsid w:val="00A21203"/>
    <w:rsid w:val="00A22A9C"/>
    <w:rsid w:val="00A23090"/>
    <w:rsid w:val="00A230DF"/>
    <w:rsid w:val="00A23552"/>
    <w:rsid w:val="00A23CAB"/>
    <w:rsid w:val="00A23DDB"/>
    <w:rsid w:val="00A24968"/>
    <w:rsid w:val="00A2588E"/>
    <w:rsid w:val="00A2593E"/>
    <w:rsid w:val="00A277C1"/>
    <w:rsid w:val="00A30E0C"/>
    <w:rsid w:val="00A31F0F"/>
    <w:rsid w:val="00A31FA8"/>
    <w:rsid w:val="00A335A3"/>
    <w:rsid w:val="00A3630E"/>
    <w:rsid w:val="00A411CE"/>
    <w:rsid w:val="00A415D8"/>
    <w:rsid w:val="00A416BE"/>
    <w:rsid w:val="00A43DF3"/>
    <w:rsid w:val="00A51565"/>
    <w:rsid w:val="00A51F0D"/>
    <w:rsid w:val="00A536A9"/>
    <w:rsid w:val="00A557E3"/>
    <w:rsid w:val="00A57484"/>
    <w:rsid w:val="00A60043"/>
    <w:rsid w:val="00A6144A"/>
    <w:rsid w:val="00A61CE6"/>
    <w:rsid w:val="00A62EE3"/>
    <w:rsid w:val="00A65CC5"/>
    <w:rsid w:val="00A669DF"/>
    <w:rsid w:val="00A67D86"/>
    <w:rsid w:val="00A7172B"/>
    <w:rsid w:val="00A71938"/>
    <w:rsid w:val="00A84400"/>
    <w:rsid w:val="00A87D81"/>
    <w:rsid w:val="00A912EE"/>
    <w:rsid w:val="00A92DF2"/>
    <w:rsid w:val="00AA04DC"/>
    <w:rsid w:val="00AA1DB1"/>
    <w:rsid w:val="00AA3369"/>
    <w:rsid w:val="00AB0DEE"/>
    <w:rsid w:val="00AB6920"/>
    <w:rsid w:val="00AB6B87"/>
    <w:rsid w:val="00AB6D56"/>
    <w:rsid w:val="00AC1C3F"/>
    <w:rsid w:val="00AC4054"/>
    <w:rsid w:val="00AC5450"/>
    <w:rsid w:val="00AD22BA"/>
    <w:rsid w:val="00AD2D11"/>
    <w:rsid w:val="00AE30B2"/>
    <w:rsid w:val="00AE46B1"/>
    <w:rsid w:val="00AE6E1A"/>
    <w:rsid w:val="00AF5AC8"/>
    <w:rsid w:val="00AF6275"/>
    <w:rsid w:val="00B0066D"/>
    <w:rsid w:val="00B0496F"/>
    <w:rsid w:val="00B04DDA"/>
    <w:rsid w:val="00B1008C"/>
    <w:rsid w:val="00B13990"/>
    <w:rsid w:val="00B139ED"/>
    <w:rsid w:val="00B15DEB"/>
    <w:rsid w:val="00B16314"/>
    <w:rsid w:val="00B17418"/>
    <w:rsid w:val="00B17700"/>
    <w:rsid w:val="00B27DB2"/>
    <w:rsid w:val="00B36E98"/>
    <w:rsid w:val="00B40419"/>
    <w:rsid w:val="00B410AF"/>
    <w:rsid w:val="00B433F7"/>
    <w:rsid w:val="00B44065"/>
    <w:rsid w:val="00B5103F"/>
    <w:rsid w:val="00B511F9"/>
    <w:rsid w:val="00B524E7"/>
    <w:rsid w:val="00B52C4C"/>
    <w:rsid w:val="00B56A7D"/>
    <w:rsid w:val="00B570C2"/>
    <w:rsid w:val="00B57CA0"/>
    <w:rsid w:val="00B60FFF"/>
    <w:rsid w:val="00B73A61"/>
    <w:rsid w:val="00B82DBE"/>
    <w:rsid w:val="00B86BE4"/>
    <w:rsid w:val="00B90846"/>
    <w:rsid w:val="00B90BD6"/>
    <w:rsid w:val="00B91CC5"/>
    <w:rsid w:val="00B97851"/>
    <w:rsid w:val="00BA0031"/>
    <w:rsid w:val="00BA16FA"/>
    <w:rsid w:val="00BB0CD0"/>
    <w:rsid w:val="00BC15E5"/>
    <w:rsid w:val="00BD48FD"/>
    <w:rsid w:val="00BE2997"/>
    <w:rsid w:val="00BE38C6"/>
    <w:rsid w:val="00BE7866"/>
    <w:rsid w:val="00BE7F42"/>
    <w:rsid w:val="00BF4726"/>
    <w:rsid w:val="00BF5D3C"/>
    <w:rsid w:val="00BF6479"/>
    <w:rsid w:val="00BF77F8"/>
    <w:rsid w:val="00C04886"/>
    <w:rsid w:val="00C04DC6"/>
    <w:rsid w:val="00C04F31"/>
    <w:rsid w:val="00C13912"/>
    <w:rsid w:val="00C14136"/>
    <w:rsid w:val="00C149DF"/>
    <w:rsid w:val="00C15BA6"/>
    <w:rsid w:val="00C1781E"/>
    <w:rsid w:val="00C17CC3"/>
    <w:rsid w:val="00C22067"/>
    <w:rsid w:val="00C26BE2"/>
    <w:rsid w:val="00C31E48"/>
    <w:rsid w:val="00C34A51"/>
    <w:rsid w:val="00C375DA"/>
    <w:rsid w:val="00C41841"/>
    <w:rsid w:val="00C45A7C"/>
    <w:rsid w:val="00C45F95"/>
    <w:rsid w:val="00C46880"/>
    <w:rsid w:val="00C477D9"/>
    <w:rsid w:val="00C50724"/>
    <w:rsid w:val="00C542E8"/>
    <w:rsid w:val="00C55C4F"/>
    <w:rsid w:val="00C70469"/>
    <w:rsid w:val="00C717C6"/>
    <w:rsid w:val="00C71FFE"/>
    <w:rsid w:val="00C7280D"/>
    <w:rsid w:val="00C7478B"/>
    <w:rsid w:val="00C7668D"/>
    <w:rsid w:val="00C77753"/>
    <w:rsid w:val="00C83549"/>
    <w:rsid w:val="00C85E8F"/>
    <w:rsid w:val="00C85F5A"/>
    <w:rsid w:val="00C86002"/>
    <w:rsid w:val="00C8638C"/>
    <w:rsid w:val="00C92425"/>
    <w:rsid w:val="00C92C3D"/>
    <w:rsid w:val="00C94678"/>
    <w:rsid w:val="00C97BDC"/>
    <w:rsid w:val="00CA2DD0"/>
    <w:rsid w:val="00CA440D"/>
    <w:rsid w:val="00CB14BF"/>
    <w:rsid w:val="00CB3FF3"/>
    <w:rsid w:val="00CC3FF3"/>
    <w:rsid w:val="00CC55E1"/>
    <w:rsid w:val="00CC7BD1"/>
    <w:rsid w:val="00CD2795"/>
    <w:rsid w:val="00CD4598"/>
    <w:rsid w:val="00CD568E"/>
    <w:rsid w:val="00CE000E"/>
    <w:rsid w:val="00CE05C6"/>
    <w:rsid w:val="00CE3486"/>
    <w:rsid w:val="00CF1DF7"/>
    <w:rsid w:val="00CF4678"/>
    <w:rsid w:val="00D00923"/>
    <w:rsid w:val="00D01D5F"/>
    <w:rsid w:val="00D01F90"/>
    <w:rsid w:val="00D0243E"/>
    <w:rsid w:val="00D02FE6"/>
    <w:rsid w:val="00D03729"/>
    <w:rsid w:val="00D03AE4"/>
    <w:rsid w:val="00D03CE3"/>
    <w:rsid w:val="00D0478F"/>
    <w:rsid w:val="00D05BC6"/>
    <w:rsid w:val="00D06AA6"/>
    <w:rsid w:val="00D07222"/>
    <w:rsid w:val="00D13DF8"/>
    <w:rsid w:val="00D176CB"/>
    <w:rsid w:val="00D21743"/>
    <w:rsid w:val="00D24565"/>
    <w:rsid w:val="00D24E4A"/>
    <w:rsid w:val="00D30350"/>
    <w:rsid w:val="00D33DF6"/>
    <w:rsid w:val="00D33E2E"/>
    <w:rsid w:val="00D34807"/>
    <w:rsid w:val="00D36A72"/>
    <w:rsid w:val="00D4018B"/>
    <w:rsid w:val="00D47266"/>
    <w:rsid w:val="00D51122"/>
    <w:rsid w:val="00D606EA"/>
    <w:rsid w:val="00D60E8E"/>
    <w:rsid w:val="00D63C45"/>
    <w:rsid w:val="00D63E69"/>
    <w:rsid w:val="00D64395"/>
    <w:rsid w:val="00D66B59"/>
    <w:rsid w:val="00D77717"/>
    <w:rsid w:val="00D821F9"/>
    <w:rsid w:val="00D831E2"/>
    <w:rsid w:val="00D852F8"/>
    <w:rsid w:val="00D871E5"/>
    <w:rsid w:val="00D8729A"/>
    <w:rsid w:val="00D90EF0"/>
    <w:rsid w:val="00D949EE"/>
    <w:rsid w:val="00D94BA3"/>
    <w:rsid w:val="00D95FF2"/>
    <w:rsid w:val="00DA0D79"/>
    <w:rsid w:val="00DA4C79"/>
    <w:rsid w:val="00DC067B"/>
    <w:rsid w:val="00DC322B"/>
    <w:rsid w:val="00DC6E55"/>
    <w:rsid w:val="00DC7CE6"/>
    <w:rsid w:val="00DD2315"/>
    <w:rsid w:val="00DD35F6"/>
    <w:rsid w:val="00DD606F"/>
    <w:rsid w:val="00DD7806"/>
    <w:rsid w:val="00DE21AD"/>
    <w:rsid w:val="00DE4DD0"/>
    <w:rsid w:val="00DF0D0D"/>
    <w:rsid w:val="00DF63CF"/>
    <w:rsid w:val="00DF7767"/>
    <w:rsid w:val="00E03077"/>
    <w:rsid w:val="00E0532B"/>
    <w:rsid w:val="00E05F03"/>
    <w:rsid w:val="00E07F77"/>
    <w:rsid w:val="00E11547"/>
    <w:rsid w:val="00E12125"/>
    <w:rsid w:val="00E121E0"/>
    <w:rsid w:val="00E140D5"/>
    <w:rsid w:val="00E143B2"/>
    <w:rsid w:val="00E157AC"/>
    <w:rsid w:val="00E15B5C"/>
    <w:rsid w:val="00E16046"/>
    <w:rsid w:val="00E2144E"/>
    <w:rsid w:val="00E2196E"/>
    <w:rsid w:val="00E2502E"/>
    <w:rsid w:val="00E25BA8"/>
    <w:rsid w:val="00E25BBA"/>
    <w:rsid w:val="00E25DE5"/>
    <w:rsid w:val="00E27D04"/>
    <w:rsid w:val="00E30749"/>
    <w:rsid w:val="00E30F16"/>
    <w:rsid w:val="00E31EA2"/>
    <w:rsid w:val="00E33150"/>
    <w:rsid w:val="00E3569D"/>
    <w:rsid w:val="00E35F52"/>
    <w:rsid w:val="00E36CDA"/>
    <w:rsid w:val="00E37FDD"/>
    <w:rsid w:val="00E41759"/>
    <w:rsid w:val="00E4593D"/>
    <w:rsid w:val="00E47704"/>
    <w:rsid w:val="00E509F3"/>
    <w:rsid w:val="00E567D3"/>
    <w:rsid w:val="00E569F8"/>
    <w:rsid w:val="00E578ED"/>
    <w:rsid w:val="00E62D43"/>
    <w:rsid w:val="00E63DC0"/>
    <w:rsid w:val="00E67766"/>
    <w:rsid w:val="00E736BE"/>
    <w:rsid w:val="00E76CE8"/>
    <w:rsid w:val="00E8053B"/>
    <w:rsid w:val="00E8083F"/>
    <w:rsid w:val="00E8148B"/>
    <w:rsid w:val="00E81EE2"/>
    <w:rsid w:val="00E867C8"/>
    <w:rsid w:val="00E91570"/>
    <w:rsid w:val="00E95116"/>
    <w:rsid w:val="00EA2EEB"/>
    <w:rsid w:val="00EA3070"/>
    <w:rsid w:val="00EA3E19"/>
    <w:rsid w:val="00EA6A47"/>
    <w:rsid w:val="00EB0498"/>
    <w:rsid w:val="00EB38EA"/>
    <w:rsid w:val="00EB7162"/>
    <w:rsid w:val="00EC0871"/>
    <w:rsid w:val="00ED7E56"/>
    <w:rsid w:val="00EE323C"/>
    <w:rsid w:val="00EE49E6"/>
    <w:rsid w:val="00EE4AA6"/>
    <w:rsid w:val="00EE59DE"/>
    <w:rsid w:val="00EE6395"/>
    <w:rsid w:val="00EF438B"/>
    <w:rsid w:val="00EF6B11"/>
    <w:rsid w:val="00F0600E"/>
    <w:rsid w:val="00F065B3"/>
    <w:rsid w:val="00F06F95"/>
    <w:rsid w:val="00F0722B"/>
    <w:rsid w:val="00F12B5E"/>
    <w:rsid w:val="00F167BB"/>
    <w:rsid w:val="00F20ABE"/>
    <w:rsid w:val="00F223E2"/>
    <w:rsid w:val="00F225A0"/>
    <w:rsid w:val="00F23348"/>
    <w:rsid w:val="00F24EF4"/>
    <w:rsid w:val="00F2733A"/>
    <w:rsid w:val="00F32B43"/>
    <w:rsid w:val="00F3373B"/>
    <w:rsid w:val="00F40025"/>
    <w:rsid w:val="00F406F4"/>
    <w:rsid w:val="00F44B7C"/>
    <w:rsid w:val="00F4641A"/>
    <w:rsid w:val="00F50411"/>
    <w:rsid w:val="00F506DD"/>
    <w:rsid w:val="00F55843"/>
    <w:rsid w:val="00F60C6F"/>
    <w:rsid w:val="00F61EB2"/>
    <w:rsid w:val="00F6385D"/>
    <w:rsid w:val="00F641EB"/>
    <w:rsid w:val="00F702D0"/>
    <w:rsid w:val="00F70A5A"/>
    <w:rsid w:val="00F7357D"/>
    <w:rsid w:val="00F74867"/>
    <w:rsid w:val="00F75EB4"/>
    <w:rsid w:val="00F76C09"/>
    <w:rsid w:val="00F853B2"/>
    <w:rsid w:val="00F931C4"/>
    <w:rsid w:val="00F949E3"/>
    <w:rsid w:val="00FA0E6B"/>
    <w:rsid w:val="00FB0E18"/>
    <w:rsid w:val="00FB2DA6"/>
    <w:rsid w:val="00FB6E68"/>
    <w:rsid w:val="00FB7356"/>
    <w:rsid w:val="00FC3043"/>
    <w:rsid w:val="00FC3D24"/>
    <w:rsid w:val="00FC41FF"/>
    <w:rsid w:val="00FC421B"/>
    <w:rsid w:val="00FC5A75"/>
    <w:rsid w:val="00FC6349"/>
    <w:rsid w:val="00FC696D"/>
    <w:rsid w:val="00FC7E7A"/>
    <w:rsid w:val="00FD6140"/>
    <w:rsid w:val="00FF1011"/>
    <w:rsid w:val="00FF484E"/>
    <w:rsid w:val="00FF49AC"/>
    <w:rsid w:val="00FF584B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97D775-9A75-489F-B321-7A2D8734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B27DB2"/>
    <w:pPr>
      <w:ind w:leftChars="200" w:left="480"/>
    </w:pPr>
  </w:style>
  <w:style w:type="paragraph" w:styleId="1">
    <w:name w:val="toc 1"/>
    <w:basedOn w:val="a"/>
    <w:next w:val="a"/>
    <w:autoRedefine/>
    <w:uiPriority w:val="39"/>
    <w:unhideWhenUsed/>
    <w:rsid w:val="004A714F"/>
    <w:pPr>
      <w:tabs>
        <w:tab w:val="left" w:pos="880"/>
        <w:tab w:val="right" w:leader="dot" w:pos="9912"/>
      </w:tabs>
      <w:spacing w:line="500" w:lineRule="exact"/>
    </w:pPr>
    <w:rPr>
      <w:rFonts w:eastAsia="標楷體"/>
      <w:sz w:val="40"/>
    </w:rPr>
  </w:style>
  <w:style w:type="character" w:styleId="a4">
    <w:name w:val="Hyperlink"/>
    <w:basedOn w:val="a0"/>
    <w:uiPriority w:val="99"/>
    <w:unhideWhenUsed/>
    <w:rsid w:val="00B27DB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97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9785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97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97851"/>
    <w:rPr>
      <w:sz w:val="20"/>
      <w:szCs w:val="20"/>
    </w:rPr>
  </w:style>
  <w:style w:type="paragraph" w:styleId="a9">
    <w:name w:val="List Paragraph"/>
    <w:basedOn w:val="a"/>
    <w:uiPriority w:val="34"/>
    <w:qFormat/>
    <w:rsid w:val="00A43DF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D82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821F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2D494C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A04D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04DC"/>
  </w:style>
  <w:style w:type="character" w:customStyle="1" w:styleId="af">
    <w:name w:val="註解文字 字元"/>
    <w:basedOn w:val="a0"/>
    <w:link w:val="ae"/>
    <w:uiPriority w:val="99"/>
    <w:semiHidden/>
    <w:rsid w:val="00AA04D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04D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04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69C0-070B-4D82-815C-2DBDB5A5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1-10-05T05:24:00Z</cp:lastPrinted>
  <dcterms:created xsi:type="dcterms:W3CDTF">2021-09-13T03:21:00Z</dcterms:created>
  <dcterms:modified xsi:type="dcterms:W3CDTF">2022-09-02T03:37:00Z</dcterms:modified>
</cp:coreProperties>
</file>